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7923" w14:textId="46EDEC24" w:rsidR="00C34DD8" w:rsidRPr="00EB2554" w:rsidRDefault="00A006C4" w:rsidP="00C34DD8">
      <w:pPr>
        <w:spacing w:line="276" w:lineRule="auto"/>
        <w:rPr>
          <w:rFonts w:asciiTheme="minorHAnsi" w:hAnsiTheme="minorHAnsi" w:cstheme="minorHAnsi"/>
          <w:b/>
          <w:sz w:val="22"/>
          <w:szCs w:val="22"/>
        </w:rPr>
      </w:pPr>
      <w:bookmarkStart w:id="0" w:name="_Hlk34732847"/>
      <w:r w:rsidRPr="00A006C4">
        <w:rPr>
          <w:rFonts w:asciiTheme="minorHAnsi" w:hAnsiTheme="minorHAnsi" w:cstheme="minorHAnsi"/>
          <w:b/>
          <w:sz w:val="32"/>
        </w:rPr>
        <w:t>Erleben Sie die Eckert Schulen digital - beim Online-Info-Tag am 20.06.2020</w:t>
      </w:r>
    </w:p>
    <w:bookmarkEnd w:id="0"/>
    <w:p w14:paraId="238431E0" w14:textId="594B9EB1" w:rsidR="00C34DD8" w:rsidRPr="00C34DD8" w:rsidRDefault="00C34DD8" w:rsidP="00C34DD8">
      <w:pPr>
        <w:pStyle w:val="berschrift2"/>
        <w:rPr>
          <w:rFonts w:asciiTheme="minorHAnsi" w:hAnsiTheme="minorHAnsi" w:cstheme="minorHAnsi"/>
          <w:b w:val="0"/>
          <w:i/>
          <w:sz w:val="22"/>
          <w:szCs w:val="22"/>
        </w:rPr>
      </w:pPr>
      <w:r w:rsidRPr="00C34DD8">
        <w:rPr>
          <w:rFonts w:asciiTheme="minorHAnsi" w:hAnsiTheme="minorHAnsi" w:cstheme="minorHAnsi"/>
          <w:b w:val="0"/>
          <w:i/>
          <w:sz w:val="22"/>
          <w:szCs w:val="22"/>
        </w:rPr>
        <w:t>Ein vielfach ausgezeichnetes Modellprojekt eröffnet Studienabbrechern in einer rekordverdächtigen Aus‐ und Weiterbildungszeit neue Wege auf einen erfolgreichen Start in den Beruf und setzt heute bundesweit Maßstäbe. / Anmeldungen für den Start im Sommer noch möglich / Infotag vor Ort am Donnerstag, 2. Juli und Vorab‐Online‐Beratung</w:t>
      </w:r>
    </w:p>
    <w:p w14:paraId="662F49AF" w14:textId="0995677E" w:rsidR="00C34DD8" w:rsidRPr="00C34DD8" w:rsidRDefault="00C34DD8" w:rsidP="00C34DD8">
      <w:pPr>
        <w:pStyle w:val="berschrift2"/>
        <w:rPr>
          <w:rFonts w:asciiTheme="minorHAnsi" w:hAnsiTheme="minorHAnsi" w:cstheme="minorHAnsi"/>
          <w:b w:val="0"/>
          <w:sz w:val="22"/>
          <w:szCs w:val="22"/>
        </w:rPr>
      </w:pPr>
      <w:r w:rsidRPr="00C34DD8">
        <w:rPr>
          <w:rFonts w:asciiTheme="minorHAnsi" w:hAnsiTheme="minorHAnsi" w:cstheme="minorHAnsi"/>
          <w:sz w:val="22"/>
          <w:szCs w:val="22"/>
        </w:rPr>
        <w:t xml:space="preserve">Regenstauf – </w:t>
      </w:r>
      <w:r w:rsidR="00A006C4" w:rsidRPr="00A006C4">
        <w:rPr>
          <w:rFonts w:asciiTheme="minorHAnsi" w:hAnsiTheme="minorHAnsi" w:cstheme="minorHAnsi"/>
          <w:b w:val="0"/>
          <w:sz w:val="22"/>
          <w:szCs w:val="22"/>
        </w:rPr>
        <w:t>Machen Sie es sich zuhause bequ</w:t>
      </w:r>
      <w:bookmarkStart w:id="1" w:name="_GoBack"/>
      <w:bookmarkEnd w:id="1"/>
      <w:r w:rsidR="00A006C4" w:rsidRPr="00A006C4">
        <w:rPr>
          <w:rFonts w:asciiTheme="minorHAnsi" w:hAnsiTheme="minorHAnsi" w:cstheme="minorHAnsi"/>
          <w:b w:val="0"/>
          <w:sz w:val="22"/>
          <w:szCs w:val="22"/>
        </w:rPr>
        <w:t>em, denn in diesem Monat kommen die Eckert Schulen zu Ihnen nach Hause: Nach der erfolgreichen Premiere im Mai geht unser Online-Info-Tag am 20.06.2020 in seine zweite Runde. Folgen Sie uns auf einer virtuellen Rundreise über den Campus der Eckert Schulen und lassen Sie sich von unseren Fachberatern im Video-Chat über Ihre beruflichen Weiterbildungsmöglichkeiten informieren.</w:t>
      </w:r>
    </w:p>
    <w:p w14:paraId="345EBAF2" w14:textId="1252F399" w:rsidR="00A006C4" w:rsidRPr="00A006C4" w:rsidRDefault="00A006C4" w:rsidP="00A006C4">
      <w:pPr>
        <w:pStyle w:val="berschrift2"/>
        <w:rPr>
          <w:rFonts w:asciiTheme="minorHAnsi" w:hAnsiTheme="minorHAnsi" w:cstheme="minorHAnsi"/>
          <w:sz w:val="22"/>
          <w:szCs w:val="22"/>
        </w:rPr>
      </w:pPr>
      <w:r w:rsidRPr="00A006C4">
        <w:rPr>
          <w:rFonts w:asciiTheme="minorHAnsi" w:hAnsiTheme="minorHAnsi" w:cstheme="minorHAnsi"/>
          <w:sz w:val="22"/>
          <w:szCs w:val="22"/>
        </w:rPr>
        <w:t>Wie kann ich teilnehmen?</w:t>
      </w:r>
      <w:r>
        <w:rPr>
          <w:rFonts w:asciiTheme="minorHAnsi" w:hAnsiTheme="minorHAnsi" w:cstheme="minorHAnsi"/>
          <w:sz w:val="22"/>
          <w:szCs w:val="22"/>
        </w:rPr>
        <w:br/>
      </w:r>
      <w:r w:rsidRPr="00A006C4">
        <w:rPr>
          <w:rFonts w:asciiTheme="minorHAnsi" w:hAnsiTheme="minorHAnsi" w:cstheme="minorHAnsi"/>
          <w:b w:val="0"/>
          <w:sz w:val="22"/>
          <w:szCs w:val="22"/>
        </w:rPr>
        <w:t xml:space="preserve">Alles, was Sie zur Teilnahme brauchen, ist ein Handy, Tablet, Laptop oder PC mit Internetzugang. Melden Sie sich einfach unter </w:t>
      </w:r>
      <w:hyperlink r:id="rId8" w:history="1">
        <w:r w:rsidRPr="00A006C4">
          <w:rPr>
            <w:rStyle w:val="Hyperlink"/>
            <w:rFonts w:asciiTheme="minorHAnsi" w:hAnsiTheme="minorHAnsi" w:cstheme="minorHAnsi"/>
            <w:b w:val="0"/>
            <w:sz w:val="22"/>
            <w:szCs w:val="22"/>
          </w:rPr>
          <w:t>https://www.eckert-schulen.de/newsroom/info-tage-abende/details/article/info-tag-campus-regenstauf-juni-2020/</w:t>
        </w:r>
      </w:hyperlink>
      <w:r w:rsidRPr="00A006C4">
        <w:rPr>
          <w:rFonts w:asciiTheme="minorHAnsi" w:hAnsiTheme="minorHAnsi" w:cstheme="minorHAnsi"/>
          <w:b w:val="0"/>
          <w:sz w:val="22"/>
          <w:szCs w:val="22"/>
        </w:rPr>
        <w:t xml:space="preserve"> </w:t>
      </w:r>
      <w:r w:rsidRPr="00A006C4">
        <w:rPr>
          <w:rFonts w:asciiTheme="minorHAnsi" w:hAnsiTheme="minorHAnsi" w:cstheme="minorHAnsi"/>
          <w:b w:val="0"/>
          <w:sz w:val="22"/>
          <w:szCs w:val="22"/>
        </w:rPr>
        <w:t xml:space="preserve">im Vorfeld zum Online-Info-Tag an und Sie erhalten per E-Mail einen Link von uns zugeschickt. Über diesen können Sie am 20.06.2020 ab 10 Uhr am Info-Tag teilnehmen. </w:t>
      </w:r>
    </w:p>
    <w:p w14:paraId="0F0F8D05" w14:textId="1357FBD8" w:rsidR="00C34DD8" w:rsidRDefault="00A006C4" w:rsidP="00A006C4">
      <w:pPr>
        <w:pStyle w:val="berschrift2"/>
        <w:rPr>
          <w:rFonts w:asciiTheme="minorHAnsi" w:hAnsiTheme="minorHAnsi" w:cstheme="minorHAnsi"/>
          <w:b w:val="0"/>
          <w:sz w:val="22"/>
          <w:szCs w:val="22"/>
        </w:rPr>
      </w:pPr>
      <w:r w:rsidRPr="00A006C4">
        <w:rPr>
          <w:rFonts w:asciiTheme="minorHAnsi" w:hAnsiTheme="minorHAnsi" w:cstheme="minorHAnsi"/>
          <w:b w:val="0"/>
          <w:sz w:val="22"/>
          <w:szCs w:val="22"/>
        </w:rPr>
        <w:t>Die Installation von zusätzlicher Software ist nicht nötig, Sie können alle Funktionen über einen auf Ihrem Gerät installierten Browser Ihrer Wahl nutzen.</w:t>
      </w:r>
      <w:r w:rsidR="00C34DD8" w:rsidRPr="00A006C4">
        <w:rPr>
          <w:rFonts w:asciiTheme="minorHAnsi" w:hAnsiTheme="minorHAnsi" w:cstheme="minorHAnsi"/>
          <w:b w:val="0"/>
          <w:sz w:val="22"/>
          <w:szCs w:val="22"/>
        </w:rPr>
        <w:t xml:space="preserve"> </w:t>
      </w:r>
    </w:p>
    <w:p w14:paraId="199A6759" w14:textId="70DE6229" w:rsidR="00A006C4" w:rsidRPr="00A006C4" w:rsidRDefault="00A006C4" w:rsidP="00A006C4">
      <w:pPr>
        <w:pStyle w:val="berschrift2"/>
        <w:rPr>
          <w:rFonts w:asciiTheme="minorHAnsi" w:hAnsiTheme="minorHAnsi" w:cstheme="minorHAnsi"/>
          <w:b w:val="0"/>
          <w:sz w:val="22"/>
          <w:szCs w:val="22"/>
        </w:rPr>
      </w:pPr>
      <w:r w:rsidRPr="00A006C4">
        <w:rPr>
          <w:rFonts w:asciiTheme="minorHAnsi" w:hAnsiTheme="minorHAnsi" w:cstheme="minorHAnsi"/>
          <w:sz w:val="22"/>
          <w:szCs w:val="22"/>
        </w:rPr>
        <w:t>Wie läuft der Online-Info-Tag ab?</w:t>
      </w:r>
      <w:r>
        <w:rPr>
          <w:rFonts w:asciiTheme="minorHAnsi" w:hAnsiTheme="minorHAnsi" w:cstheme="minorHAnsi"/>
          <w:b w:val="0"/>
          <w:sz w:val="22"/>
          <w:szCs w:val="22"/>
        </w:rPr>
        <w:br/>
      </w:r>
      <w:r w:rsidRPr="00A006C4">
        <w:rPr>
          <w:rFonts w:asciiTheme="minorHAnsi" w:hAnsiTheme="minorHAnsi" w:cstheme="minorHAnsi"/>
          <w:b w:val="0"/>
          <w:sz w:val="22"/>
          <w:szCs w:val="22"/>
        </w:rPr>
        <w:t>Der virtuelle Info-Tag startet am 20.06.2020 um 10 Uhr mit einer allgemeinen Einführung, in der Sie einen Überblick über das Weiterbildungsportfolio sowie den Campus der Eckert Schulen erhalten. Im Anschluss daran (ca. 10.15 Uhr) werden die Teilnehmer in verschiedene virtuelle Chat-Räume aufgeteilt, in denen die Berater aus den einzelnen Fachbereichen die spezifischen Kursangebote im Detail vorstellen und ausführlich auf Ihre Fragen eingehen werden.</w:t>
      </w:r>
    </w:p>
    <w:p w14:paraId="437EEC63" w14:textId="77777777" w:rsidR="00A006C4" w:rsidRPr="00A006C4" w:rsidRDefault="00A006C4" w:rsidP="00A006C4">
      <w:pPr>
        <w:pStyle w:val="berschrift2"/>
        <w:rPr>
          <w:rFonts w:asciiTheme="minorHAnsi" w:hAnsiTheme="minorHAnsi" w:cstheme="minorHAnsi"/>
          <w:sz w:val="22"/>
          <w:szCs w:val="22"/>
        </w:rPr>
      </w:pPr>
      <w:r w:rsidRPr="00A006C4">
        <w:rPr>
          <w:rFonts w:asciiTheme="minorHAnsi" w:hAnsiTheme="minorHAnsi" w:cstheme="minorHAnsi"/>
          <w:sz w:val="22"/>
          <w:szCs w:val="22"/>
        </w:rPr>
        <w:t>Die Eckert Schulen kennenzulernen war nie komfortabler als am Online-Info-Tag. Wir freuen uns auf Ihren Besuch!</w:t>
      </w:r>
    </w:p>
    <w:p w14:paraId="316536FB" w14:textId="56D8525A" w:rsidR="00A006C4" w:rsidRPr="00A006C4" w:rsidRDefault="00A006C4" w:rsidP="00A006C4">
      <w:pPr>
        <w:pStyle w:val="berschrift2"/>
        <w:rPr>
          <w:rFonts w:asciiTheme="minorHAnsi" w:hAnsiTheme="minorHAnsi" w:cstheme="minorHAnsi"/>
          <w:b w:val="0"/>
          <w:sz w:val="22"/>
          <w:szCs w:val="22"/>
        </w:rPr>
      </w:pPr>
      <w:r w:rsidRPr="00A006C4">
        <w:rPr>
          <w:rFonts w:asciiTheme="minorHAnsi" w:hAnsiTheme="minorHAnsi" w:cstheme="minorHAnsi"/>
          <w:b w:val="0"/>
          <w:sz w:val="22"/>
          <w:szCs w:val="22"/>
        </w:rPr>
        <w:t>Falls Sie sich vor Ort einen persönlichen Eindruck vom Lernen und Leben am Campus der Eckert Schulen verschaffen möchten, können Sie gerne einen individuellen Besichtigungstermin vereinbaren - entweder telefonisch unter 09402/502-0 oder per E-Mail unter info@eckert-schulen.de.</w:t>
      </w:r>
    </w:p>
    <w:p w14:paraId="252DA54A" w14:textId="236CA993" w:rsidR="00091C55" w:rsidRDefault="00091C55" w:rsidP="00C34DD8">
      <w:pPr>
        <w:pStyle w:val="berschrift2"/>
        <w:rPr>
          <w:rFonts w:ascii="Calibri" w:hAnsi="Calibri"/>
          <w:b w:val="0"/>
          <w:sz w:val="20"/>
          <w:szCs w:val="22"/>
        </w:rPr>
      </w:pPr>
      <w:r>
        <w:rPr>
          <w:rFonts w:ascii="Calibri" w:hAnsi="Calibri"/>
          <w:sz w:val="22"/>
          <w:szCs w:val="22"/>
          <w:u w:val="single"/>
        </w:rPr>
        <w:t>Bildunterschrift:</w:t>
      </w:r>
      <w:r>
        <w:rPr>
          <w:rFonts w:ascii="Calibri" w:hAnsi="Calibri"/>
          <w:sz w:val="22"/>
          <w:szCs w:val="22"/>
          <w:u w:val="single"/>
        </w:rPr>
        <w:br/>
      </w:r>
      <w:r w:rsidR="00A006C4" w:rsidRPr="00A006C4">
        <w:rPr>
          <w:rFonts w:ascii="Calibri" w:hAnsi="Calibri"/>
          <w:b w:val="0"/>
          <w:sz w:val="20"/>
          <w:szCs w:val="22"/>
        </w:rPr>
        <w:t xml:space="preserve">Der Info-Tag ging Mitte Mai zum ersten Mal im exklusiven Online-Format über die Bühne und stieß bei den Teilnehmern auf positive </w:t>
      </w:r>
      <w:proofErr w:type="spellStart"/>
      <w:r w:rsidR="00A006C4" w:rsidRPr="00A006C4">
        <w:rPr>
          <w:rFonts w:ascii="Calibri" w:hAnsi="Calibri"/>
          <w:b w:val="0"/>
          <w:sz w:val="20"/>
          <w:szCs w:val="22"/>
        </w:rPr>
        <w:t>Resonanz.</w:t>
      </w:r>
      <w:r w:rsidR="00A006C4">
        <w:rPr>
          <w:rFonts w:ascii="Calibri" w:hAnsi="Calibri"/>
          <w:b w:val="0"/>
          <w:sz w:val="20"/>
          <w:szCs w:val="22"/>
        </w:rPr>
        <w:t xml:space="preserve"> </w:t>
      </w:r>
      <w:proofErr w:type="spellEnd"/>
      <w:r w:rsidR="00C34DD8" w:rsidRPr="00C34DD8">
        <w:rPr>
          <w:rFonts w:ascii="Calibri" w:hAnsi="Calibri"/>
          <w:b w:val="0"/>
          <w:sz w:val="20"/>
          <w:szCs w:val="22"/>
        </w:rPr>
        <w:t>Foto: Eckert Schulen</w:t>
      </w:r>
    </w:p>
    <w:p w14:paraId="1AB230E4" w14:textId="77777777" w:rsidR="00A006C4" w:rsidRPr="00C34DD8" w:rsidRDefault="00A006C4" w:rsidP="00C34DD8">
      <w:pPr>
        <w:pStyle w:val="berschrift2"/>
        <w:rPr>
          <w:rFonts w:ascii="Calibri" w:hAnsi="Calibri"/>
          <w:b w:val="0"/>
          <w:sz w:val="20"/>
          <w:szCs w:val="22"/>
        </w:rPr>
      </w:pPr>
    </w:p>
    <w:p w14:paraId="2952FDC3" w14:textId="0D05E58A" w:rsidR="008804F1" w:rsidRPr="00E06A87" w:rsidRDefault="008804F1" w:rsidP="00091C55">
      <w:pPr>
        <w:pStyle w:val="berschrift2"/>
        <w:spacing w:after="0" w:afterAutospacing="0"/>
        <w:rPr>
          <w:rFonts w:ascii="Calibri" w:hAnsi="Calibri"/>
          <w:b w:val="0"/>
          <w:bCs w:val="0"/>
          <w:sz w:val="22"/>
          <w:szCs w:val="22"/>
          <w:u w:val="single"/>
        </w:rPr>
      </w:pPr>
      <w:r>
        <w:rPr>
          <w:rFonts w:ascii="Calibri" w:hAnsi="Calibri"/>
          <w:sz w:val="22"/>
          <w:szCs w:val="22"/>
          <w:u w:val="single"/>
        </w:rPr>
        <w:lastRenderedPageBreak/>
        <w:t>P</w:t>
      </w:r>
      <w:r w:rsidRPr="00E06A87">
        <w:rPr>
          <w:rFonts w:ascii="Calibri" w:hAnsi="Calibri"/>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18DFEFE" w14:textId="77777777" w:rsidTr="00973235">
      <w:tc>
        <w:tcPr>
          <w:tcW w:w="10435" w:type="dxa"/>
        </w:tcPr>
        <w:p w14:paraId="285EA288" w14:textId="77777777" w:rsidR="00E06A87" w:rsidRPr="00234720" w:rsidRDefault="00E06A87" w:rsidP="00973235">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rsidTr="00973235">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A73AF17" w14:textId="77777777" w:rsidTr="00973235">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rsidTr="00973235">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5238C81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C34DD8">
                            <w:rPr>
                              <w:b/>
                              <w:smallCaps/>
                              <w:szCs w:val="20"/>
                            </w:rPr>
                            <w:t>Jun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5238C81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C34DD8">
                      <w:rPr>
                        <w:b/>
                        <w:smallCaps/>
                        <w:szCs w:val="20"/>
                      </w:rPr>
                      <w:t>Jun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1C55"/>
    <w:rsid w:val="0009276F"/>
    <w:rsid w:val="00093BB2"/>
    <w:rsid w:val="00094490"/>
    <w:rsid w:val="000946FE"/>
    <w:rsid w:val="00095923"/>
    <w:rsid w:val="00096F6C"/>
    <w:rsid w:val="00097E63"/>
    <w:rsid w:val="000A0342"/>
    <w:rsid w:val="000A060F"/>
    <w:rsid w:val="000A0959"/>
    <w:rsid w:val="000A182F"/>
    <w:rsid w:val="000A1C17"/>
    <w:rsid w:val="000A28B7"/>
    <w:rsid w:val="000A2EC0"/>
    <w:rsid w:val="000A4B43"/>
    <w:rsid w:val="000A5D6F"/>
    <w:rsid w:val="000A68A8"/>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43"/>
    <w:rsid w:val="00165976"/>
    <w:rsid w:val="00167915"/>
    <w:rsid w:val="00170B8F"/>
    <w:rsid w:val="001721F8"/>
    <w:rsid w:val="0017257D"/>
    <w:rsid w:val="00174BC8"/>
    <w:rsid w:val="00176232"/>
    <w:rsid w:val="001767BE"/>
    <w:rsid w:val="001808EE"/>
    <w:rsid w:val="00181577"/>
    <w:rsid w:val="00182F06"/>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2BF"/>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59E2"/>
    <w:rsid w:val="002071D8"/>
    <w:rsid w:val="0020768F"/>
    <w:rsid w:val="00207878"/>
    <w:rsid w:val="002079AC"/>
    <w:rsid w:val="00211508"/>
    <w:rsid w:val="0021361C"/>
    <w:rsid w:val="00214B51"/>
    <w:rsid w:val="002174FF"/>
    <w:rsid w:val="002219F4"/>
    <w:rsid w:val="00222BB6"/>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225"/>
    <w:rsid w:val="00242559"/>
    <w:rsid w:val="002444A8"/>
    <w:rsid w:val="002451C3"/>
    <w:rsid w:val="002456D9"/>
    <w:rsid w:val="00245723"/>
    <w:rsid w:val="0024678E"/>
    <w:rsid w:val="0025102D"/>
    <w:rsid w:val="00252066"/>
    <w:rsid w:val="0025209E"/>
    <w:rsid w:val="00252142"/>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440"/>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F3B"/>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F39"/>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2727D"/>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399"/>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240"/>
    <w:rsid w:val="004F2DC6"/>
    <w:rsid w:val="004F462B"/>
    <w:rsid w:val="004F52C9"/>
    <w:rsid w:val="004F5554"/>
    <w:rsid w:val="004F6BE9"/>
    <w:rsid w:val="004F7AF4"/>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50CB"/>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0C65"/>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3D9"/>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2B80"/>
    <w:rsid w:val="00683E6C"/>
    <w:rsid w:val="00687642"/>
    <w:rsid w:val="00687EDF"/>
    <w:rsid w:val="006901E2"/>
    <w:rsid w:val="00691ED6"/>
    <w:rsid w:val="0069349A"/>
    <w:rsid w:val="00693528"/>
    <w:rsid w:val="006A106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384A"/>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01E5"/>
    <w:rsid w:val="00783EAA"/>
    <w:rsid w:val="00784588"/>
    <w:rsid w:val="00790230"/>
    <w:rsid w:val="007909FB"/>
    <w:rsid w:val="007930EE"/>
    <w:rsid w:val="00793741"/>
    <w:rsid w:val="007938EF"/>
    <w:rsid w:val="0079440E"/>
    <w:rsid w:val="0079580E"/>
    <w:rsid w:val="007A4807"/>
    <w:rsid w:val="007A4E7F"/>
    <w:rsid w:val="007A599E"/>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521"/>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1A9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687"/>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23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302B"/>
    <w:rsid w:val="009E4F82"/>
    <w:rsid w:val="009E537A"/>
    <w:rsid w:val="009E6469"/>
    <w:rsid w:val="009F2486"/>
    <w:rsid w:val="009F250C"/>
    <w:rsid w:val="009F251D"/>
    <w:rsid w:val="009F325A"/>
    <w:rsid w:val="009F4C7A"/>
    <w:rsid w:val="009F4ECA"/>
    <w:rsid w:val="009F7497"/>
    <w:rsid w:val="00A006C4"/>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054E"/>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7190"/>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4DD8"/>
    <w:rsid w:val="00C35126"/>
    <w:rsid w:val="00C37463"/>
    <w:rsid w:val="00C41024"/>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AD8"/>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263"/>
    <w:rsid w:val="00D61DDA"/>
    <w:rsid w:val="00D638DC"/>
    <w:rsid w:val="00D65C21"/>
    <w:rsid w:val="00D65DCC"/>
    <w:rsid w:val="00D6647A"/>
    <w:rsid w:val="00D6775D"/>
    <w:rsid w:val="00D67AFC"/>
    <w:rsid w:val="00D67D73"/>
    <w:rsid w:val="00D74D7F"/>
    <w:rsid w:val="00D75497"/>
    <w:rsid w:val="00D77962"/>
    <w:rsid w:val="00D800BA"/>
    <w:rsid w:val="00D818D4"/>
    <w:rsid w:val="00D81FC5"/>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00"/>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98A"/>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429"/>
    <w:rsid w:val="00EA6934"/>
    <w:rsid w:val="00EA6D7F"/>
    <w:rsid w:val="00EA7614"/>
    <w:rsid w:val="00EB03DC"/>
    <w:rsid w:val="00EB09BB"/>
    <w:rsid w:val="00EB0F62"/>
    <w:rsid w:val="00EB2554"/>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1718"/>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286440"/>
    <w:rPr>
      <w:color w:val="605E5C"/>
      <w:shd w:val="clear" w:color="auto" w:fill="E1DFDD"/>
    </w:rPr>
  </w:style>
  <w:style w:type="paragraph" w:customStyle="1" w:styleId="Text">
    <w:name w:val="Text"/>
    <w:rsid w:val="00545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760833457">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596790379">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311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newsroom/info-tage-abende/details/article/info-tag-campus-regenstauf-juni-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E0CC-E465-4BE9-9C67-35FD094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5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Adlhoch Dominik</cp:lastModifiedBy>
  <cp:revision>3</cp:revision>
  <cp:lastPrinted>2020-06-22T09:14:00Z</cp:lastPrinted>
  <dcterms:created xsi:type="dcterms:W3CDTF">2020-06-22T09:44:00Z</dcterms:created>
  <dcterms:modified xsi:type="dcterms:W3CDTF">2020-06-22T09:47:00Z</dcterms:modified>
</cp:coreProperties>
</file>